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249FE5CC" w:rsidR="002C0745" w:rsidRPr="00157851" w:rsidRDefault="00155FED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070BF"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11166" wp14:editId="253F9934">
                <wp:simplePos x="0" y="0"/>
                <wp:positionH relativeFrom="column">
                  <wp:posOffset>3463925</wp:posOffset>
                </wp:positionH>
                <wp:positionV relativeFrom="paragraph">
                  <wp:posOffset>-934720</wp:posOffset>
                </wp:positionV>
                <wp:extent cx="2374265" cy="4953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B1AA7" w14:textId="2FC0ED2F" w:rsidR="00155FED" w:rsidRPr="003070BF" w:rsidRDefault="00B3737F" w:rsidP="00B3737F">
                            <w:pPr>
                              <w:rPr>
                                <w:sz w:val="36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</w:rPr>
                              <w:t>Nieuw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schooljaar</w:t>
                            </w:r>
                            <w:proofErr w:type="spellEnd"/>
                            <w:r w:rsidR="00155FED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2.75pt;margin-top:-73.6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" stroked="f">
                <v:textbox>
                  <w:txbxContent>
                    <w:p w14:paraId="3BCB1AA7" w14:textId="2FC0ED2F" w:rsidR="00155FED" w:rsidRPr="003070BF" w:rsidRDefault="00B3737F" w:rsidP="00B3737F">
                      <w:pPr>
                        <w:rPr>
                          <w:sz w:val="36"/>
                          <w:lang w:val="nl-NL"/>
                        </w:rPr>
                      </w:pPr>
                      <w:proofErr w:type="spellStart"/>
                      <w:r>
                        <w:rPr>
                          <w:sz w:val="36"/>
                        </w:rPr>
                        <w:t>Nieuw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schooljaar</w:t>
                      </w:r>
                      <w:proofErr w:type="spellEnd"/>
                      <w:r w:rsidR="00155FED">
                        <w:rPr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9560FD">
        <w:rPr>
          <w:rFonts w:ascii="Verdana" w:hAnsi="Verdana"/>
          <w:sz w:val="16"/>
          <w:szCs w:val="16"/>
        </w:rPr>
        <w:t>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270C798D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  <w:gridCol w:w="360"/>
      </w:tblGrid>
      <w:tr w:rsidR="00885BC1" w:rsidRPr="009D36D1" w14:paraId="702094D3" w14:textId="77777777" w:rsidTr="001170DE">
        <w:trPr>
          <w:gridAfter w:val="1"/>
          <w:wAfter w:w="360" w:type="dxa"/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gridAfter w:val="1"/>
          <w:wAfter w:w="360" w:type="dxa"/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gridAfter w:val="1"/>
          <w:wAfter w:w="360" w:type="dxa"/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gridAfter w:val="1"/>
          <w:wAfter w:w="360" w:type="dxa"/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8B6270" w14:paraId="09CFC6D7" w14:textId="77777777" w:rsidTr="001170DE">
        <w:trPr>
          <w:gridAfter w:val="1"/>
          <w:wAfter w:w="360" w:type="dxa"/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2A5317B5" w14:textId="77777777" w:rsidR="008B6270" w:rsidRPr="001170DE" w:rsidRDefault="008B6270" w:rsidP="008B627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50C1314D" w14:textId="77777777" w:rsidR="008B6270" w:rsidRPr="001170DE" w:rsidRDefault="008B6270" w:rsidP="008B627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1E8D39CE" w14:textId="77777777" w:rsidR="008B6270" w:rsidRPr="00C27813" w:rsidRDefault="008B6270" w:rsidP="008B627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oont hoeveelheid 1 t/m 12 met grafiek en trekt hierbij conclusies </w:t>
            </w:r>
          </w:p>
          <w:p w14:paraId="2AEF5DB8" w14:textId="77777777" w:rsidR="008B6270" w:rsidRPr="00C27813" w:rsidRDefault="008B6270" w:rsidP="008B627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rangtelwoorden t/m tiende op en geeft betekenis</w:t>
            </w:r>
          </w:p>
          <w:p w14:paraId="3BEB1311" w14:textId="77777777" w:rsidR="008B6270" w:rsidRPr="00C27813" w:rsidRDefault="008B6270" w:rsidP="008B627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 t/m 20 op</w:t>
            </w:r>
          </w:p>
          <w:p w14:paraId="575DA691" w14:textId="08E1B4E6" w:rsidR="00EE3654" w:rsidRDefault="00C27813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</w:p>
          <w:p w14:paraId="4AF8E550" w14:textId="5476C4E8" w:rsidR="00A50837" w:rsidRPr="00A50837" w:rsidRDefault="00A50837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16446A5D" w14:textId="77777777" w:rsidR="00052ECD" w:rsidRPr="0058461B" w:rsidRDefault="00052ECD" w:rsidP="00052EC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59B12110" w14:textId="77777777" w:rsidR="00052ECD" w:rsidRPr="00DA01B5" w:rsidRDefault="00052ECD" w:rsidP="00052ECD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B4E5440" w14:textId="77777777" w:rsidR="00052ECD" w:rsidRDefault="00052ECD" w:rsidP="00052ECD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2 (</w:t>
            </w:r>
            <w:r w:rsidRPr="00B2645E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, algemene handleiding p.36, 38)   </w:t>
            </w:r>
          </w:p>
          <w:p w14:paraId="07031B9B" w14:textId="77777777" w:rsidR="00052ECD" w:rsidRPr="00DA01B5" w:rsidRDefault="00052ECD" w:rsidP="00052ECD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D46C2A2" w14:textId="77777777" w:rsidR="00052ECD" w:rsidRPr="001170DE" w:rsidRDefault="00052ECD" w:rsidP="00052EC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3EA5729B" w14:textId="77777777" w:rsidR="00052ECD" w:rsidRDefault="00052ECD" w:rsidP="00052ECD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iet de noodzaak in om in meetsituaties getallen </w:t>
            </w:r>
            <w:r w:rsidRPr="003377A1">
              <w:rPr>
                <w:rFonts w:ascii="Verdana" w:hAnsi="Verdana"/>
                <w:sz w:val="16"/>
                <w:szCs w:val="16"/>
                <w:lang w:val="nl-NL"/>
              </w:rPr>
              <w:t>tot meetgetallen te maken door een natuurlijke maat toe te voegen.</w:t>
            </w:r>
          </w:p>
          <w:p w14:paraId="6C2A6F29" w14:textId="77777777" w:rsidR="00052ECD" w:rsidRPr="00730090" w:rsidRDefault="00052ECD" w:rsidP="00052ECD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32F76358" w14:textId="77777777" w:rsidR="00052ECD" w:rsidRDefault="00052ECD" w:rsidP="00052EC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57AAEC93" w14:textId="77777777" w:rsidR="00052ECD" w:rsidRPr="006374A5" w:rsidRDefault="00052ECD" w:rsidP="00052EC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 xml:space="preserve">era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hoeveelheden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/m 1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5342B9CA" w14:textId="77777777" w:rsidR="00052ECD" w:rsidRDefault="00052ECD" w:rsidP="00052EC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Toon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id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12 met grafiek en trek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ierbij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conclusies</w:t>
            </w:r>
          </w:p>
          <w:p w14:paraId="41DE53EC" w14:textId="77777777" w:rsidR="00052ECD" w:rsidRDefault="00052ECD" w:rsidP="00052ECD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)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094660E6" w14:textId="77777777" w:rsidR="00052ECD" w:rsidRPr="009514E9" w:rsidRDefault="00052ECD" w:rsidP="00052EC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Bep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 door hierin zelf structuur aan te brengen (periode 1,2)</w:t>
            </w:r>
          </w:p>
          <w:p w14:paraId="6C001B10" w14:textId="77777777" w:rsidR="00052ECD" w:rsidRDefault="00052ECD" w:rsidP="00052EC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12 verkort met gebruik van de tienstructuur (periode 4)</w:t>
            </w:r>
          </w:p>
          <w:p w14:paraId="5B1B27E7" w14:textId="77777777" w:rsidR="00052ECD" w:rsidRDefault="00052ECD" w:rsidP="00052EC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egt rangtelwoorden t/m tiende  op en geeft ze beteke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)</w:t>
            </w:r>
          </w:p>
          <w:p w14:paraId="3BD6A2C2" w14:textId="77777777" w:rsidR="00052ECD" w:rsidRDefault="00052ECD" w:rsidP="00052EC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eraf t/m 10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342EBE26" w14:textId="77777777" w:rsidR="00052ECD" w:rsidRPr="006374A5" w:rsidRDefault="00052ECD" w:rsidP="00052ECD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0419133" w14:textId="77777777" w:rsidR="00052ECD" w:rsidRDefault="00052ECD" w:rsidP="00052EC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Zegt namen van de getallen 1 t/m 20 op (periode 1)</w:t>
            </w:r>
          </w:p>
          <w:p w14:paraId="6E6BF963" w14:textId="77777777" w:rsidR="00052ECD" w:rsidRPr="00DA01B5" w:rsidRDefault="00052ECD" w:rsidP="00052ECD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F4B3D15" w14:textId="77777777" w:rsidR="00052ECD" w:rsidRPr="00E07EEF" w:rsidRDefault="00052ECD" w:rsidP="00052EC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447328EB" w14:textId="77777777" w:rsidR="00052ECD" w:rsidRDefault="00052ECD" w:rsidP="00052EC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bouwwerken volgens een aangeboden stappenpl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10F5947E" w14:textId="77777777" w:rsidR="00052ECD" w:rsidRDefault="00052ECD" w:rsidP="00052EC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zelf in meetkundige figu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oals driehoek, vierkant, kubus en balk (periode 2)</w:t>
            </w:r>
          </w:p>
          <w:p w14:paraId="384E6670" w14:textId="77777777" w:rsidR="00052ECD" w:rsidRDefault="00052ECD" w:rsidP="00052EC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Maakt </w:t>
            </w:r>
            <w:proofErr w:type="spellStart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>vouwsels</w:t>
            </w:r>
            <w:proofErr w:type="spellEnd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 volgens een aangeboden stappen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2BCA729" w14:textId="77777777" w:rsidR="00052ECD" w:rsidRDefault="00052ECD" w:rsidP="00052ECD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,2,3,4)</w:t>
            </w:r>
          </w:p>
          <w:p w14:paraId="0A65ACE2" w14:textId="77777777" w:rsidR="00052ECD" w:rsidRDefault="00052ECD" w:rsidP="00052EC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</w:t>
            </w: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enoem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erplaatsingen van objecten in de ruimte en maakt daarbij gebruik van meetkundige begrippen (periode 3)</w:t>
            </w:r>
          </w:p>
          <w:p w14:paraId="79A61D89" w14:textId="77777777" w:rsidR="00052ECD" w:rsidRDefault="00052ECD" w:rsidP="00052EC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gt eenvoudige routes op een plattegrond en benoemt herkenningspunten (periode 3)</w:t>
            </w:r>
          </w:p>
          <w:p w14:paraId="74C7FCE3" w14:textId="77777777" w:rsidR="00052ECD" w:rsidRDefault="00052ECD" w:rsidP="00052EC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meetkundige patronen met symmetrie en benoemt de regelmaat (periode 1,2,3,4)</w:t>
            </w:r>
          </w:p>
          <w:p w14:paraId="373D94DD" w14:textId="77777777" w:rsidR="00052ECD" w:rsidRDefault="00052ECD" w:rsidP="00052EC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door de positie van het object, de lichtbron of de spiegel te veranderen. (periode 4)</w:t>
            </w:r>
          </w:p>
          <w:p w14:paraId="5084BAA0" w14:textId="77777777" w:rsidR="00052ECD" w:rsidRDefault="00052ECD" w:rsidP="00052EC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F86BE3" w14:textId="77777777" w:rsidR="00052ECD" w:rsidRPr="004612D0" w:rsidRDefault="00052ECD" w:rsidP="00052EC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6B4F9C2F" w14:textId="77777777" w:rsidR="00052ECD" w:rsidRDefault="00052ECD" w:rsidP="00052EC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at de waarde van een munt van 2 euro gelijk is aan de waarde van twee munten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1 euro (periode 2,4)</w:t>
            </w:r>
          </w:p>
          <w:p w14:paraId="6827A42B" w14:textId="77777777" w:rsidR="00052ECD" w:rsidRDefault="00052ECD" w:rsidP="00052EC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Benoemt in een cyclisch tijdsproces de vaste volgorde van gebeurtenissen en de herhaling van de cyclus als geheel </w:t>
            </w:r>
          </w:p>
          <w:p w14:paraId="53D1F171" w14:textId="77777777" w:rsidR="00052ECD" w:rsidRPr="009C1D7D" w:rsidRDefault="00052ECD" w:rsidP="00052ECD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4)</w:t>
            </w:r>
          </w:p>
          <w:p w14:paraId="38286480" w14:textId="77777777" w:rsidR="00052ECD" w:rsidRDefault="00052ECD" w:rsidP="00052EC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aan bewegingen van wijzers op een klok af dat tijd verstrijkt (periode 4)</w:t>
            </w:r>
          </w:p>
          <w:p w14:paraId="00A46449" w14:textId="77777777" w:rsidR="00052ECD" w:rsidRDefault="00052ECD" w:rsidP="00052EC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iest een natuurlijke maat die past bij de te meten groot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periode 1,2) </w:t>
            </w:r>
          </w:p>
          <w:p w14:paraId="3DA7F992" w14:textId="77777777" w:rsidR="00052ECD" w:rsidRDefault="00052ECD" w:rsidP="00052EC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ijf voorwerpen in een serie door afpassen met een natuurlijke maat en benoemt het resultaat met wiskundetaal (periode 1,2)</w:t>
            </w:r>
          </w:p>
          <w:p w14:paraId="701E2097" w14:textId="77777777" w:rsidR="00052ECD" w:rsidRPr="003E6B30" w:rsidRDefault="00052ECD" w:rsidP="00052ECD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E6B30"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en gebruikt hierbij de juiste wiskundetaal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(periode 1,2) </w:t>
            </w:r>
          </w:p>
          <w:p w14:paraId="1CD2E19A" w14:textId="4F8401C3" w:rsidR="00885BC1" w:rsidRPr="00EE3654" w:rsidRDefault="00083DB5" w:rsidP="00052ECD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2AB7380" w14:textId="77777777" w:rsidR="003E5772" w:rsidRPr="00F509A5" w:rsidRDefault="003E5772" w:rsidP="003E577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567ABBC8" w14:textId="77777777" w:rsidR="003E5772" w:rsidRDefault="003E5772" w:rsidP="003E577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piertjes tellen (p.19)</w:t>
            </w:r>
          </w:p>
          <w:p w14:paraId="3D82D008" w14:textId="77777777" w:rsidR="003E5772" w:rsidRDefault="003E5772" w:rsidP="003E577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ieuw verhaal Raai (p.22)</w:t>
            </w:r>
          </w:p>
          <w:p w14:paraId="5E739DB8" w14:textId="77777777" w:rsidR="003E5772" w:rsidRPr="003070BF" w:rsidRDefault="003E5772" w:rsidP="003E577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 (p.2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Muziek maken-extra doel (p.46)</w:t>
            </w:r>
          </w:p>
          <w:p w14:paraId="14767B61" w14:textId="77777777" w:rsidR="003E5772" w:rsidRPr="00F509A5" w:rsidRDefault="003E5772" w:rsidP="003E577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068026B" w14:textId="77777777" w:rsidR="003E5772" w:rsidRDefault="003E5772" w:rsidP="003E577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513195F7" w14:textId="77777777" w:rsidR="003E5772" w:rsidRPr="00DA01B5" w:rsidRDefault="003E5772" w:rsidP="003E577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6530F6D" w14:textId="77777777" w:rsidR="003E5772" w:rsidRPr="00F509A5" w:rsidRDefault="003E5772" w:rsidP="003E577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B83BB9C" w14:textId="77777777" w:rsidR="003E5772" w:rsidRDefault="003E5772" w:rsidP="003E577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an leeg naar vol (p.6)</w:t>
            </w:r>
          </w:p>
          <w:p w14:paraId="37C148FB" w14:textId="77777777" w:rsidR="003E5772" w:rsidRDefault="003E5772" w:rsidP="003E577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en met een potlood (p.40)</w:t>
            </w:r>
          </w:p>
          <w:p w14:paraId="38B7F8C4" w14:textId="77777777" w:rsidR="00E56622" w:rsidRPr="00F509A5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0A1593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952A70" w14:textId="1499C978" w:rsidR="00885BC1" w:rsidRPr="000807C2" w:rsidRDefault="00885BC1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0994BA21" w14:textId="77777777" w:rsidR="003535C3" w:rsidRPr="001E2310" w:rsidRDefault="003535C3" w:rsidP="003535C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29B528B4" w14:textId="77777777" w:rsidR="003535C3" w:rsidRPr="001E2310" w:rsidRDefault="003535C3" w:rsidP="003535C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25E75B62" w14:textId="77777777" w:rsidR="003535C3" w:rsidRPr="001E2310" w:rsidRDefault="003535C3" w:rsidP="003535C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37A977D9" w14:textId="35655990" w:rsidR="003535C3" w:rsidRPr="001E2310" w:rsidRDefault="003535C3" w:rsidP="003535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getal mist(p.27)</w:t>
            </w:r>
          </w:p>
          <w:p w14:paraId="7B6790FA" w14:textId="77777777" w:rsidR="003535C3" w:rsidRPr="001E2310" w:rsidRDefault="003535C3" w:rsidP="003535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F31BC28" w14:textId="77777777" w:rsidR="003535C3" w:rsidRPr="00DA01B5" w:rsidRDefault="003535C3" w:rsidP="003535C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20C359B" w14:textId="77777777" w:rsidR="003535C3" w:rsidRPr="00DA01B5" w:rsidRDefault="003535C3" w:rsidP="003535C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9714470" w14:textId="77777777" w:rsidR="003535C3" w:rsidRDefault="003535C3" w:rsidP="003535C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95B6151" w14:textId="3522CF87" w:rsidR="003535C3" w:rsidRPr="001E2310" w:rsidRDefault="003535C3" w:rsidP="003535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ven vol? (p.7)</w:t>
            </w:r>
          </w:p>
          <w:p w14:paraId="01B13819" w14:textId="77777777" w:rsidR="003535C3" w:rsidRPr="001E2310" w:rsidRDefault="003535C3" w:rsidP="003535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06C1B821" w14:textId="77777777" w:rsidR="003535C3" w:rsidRPr="00DA01B5" w:rsidRDefault="003535C3" w:rsidP="003535C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0C18170" w14:textId="77777777" w:rsidR="003535C3" w:rsidRPr="001E2310" w:rsidRDefault="003535C3" w:rsidP="003535C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2A8F800B" w14:textId="77777777" w:rsidR="003535C3" w:rsidRPr="001E2310" w:rsidRDefault="003535C3" w:rsidP="003535C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5E2FF2CC" w14:textId="77777777" w:rsidR="003535C3" w:rsidRPr="002B0EE1" w:rsidRDefault="003535C3" w:rsidP="003535C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70825CEA" w14:textId="77777777" w:rsidR="003535C3" w:rsidRDefault="003535C3" w:rsidP="003535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asjesspel (p.13)</w:t>
            </w:r>
          </w:p>
          <w:p w14:paraId="543370EC" w14:textId="77777777" w:rsidR="003535C3" w:rsidRDefault="003535C3" w:rsidP="003535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rote stappen tellen (p.29)</w:t>
            </w:r>
          </w:p>
          <w:p w14:paraId="547FE793" w14:textId="77777777" w:rsidR="003535C3" w:rsidRDefault="003535C3" w:rsidP="003535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le dieren in de kring (p.31)</w:t>
            </w:r>
          </w:p>
          <w:p w14:paraId="49E3C413" w14:textId="77777777" w:rsidR="003535C3" w:rsidRDefault="003535C3" w:rsidP="003535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veel ballen op de handdoek (p.43)</w:t>
            </w:r>
          </w:p>
          <w:p w14:paraId="41E5E64B" w14:textId="77777777" w:rsidR="003535C3" w:rsidRPr="001E2310" w:rsidRDefault="003535C3" w:rsidP="003535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juf of meester aankleden (p.45)</w:t>
            </w:r>
          </w:p>
          <w:p w14:paraId="2BC09979" w14:textId="77777777" w:rsidR="003535C3" w:rsidRPr="00DA01B5" w:rsidRDefault="003535C3" w:rsidP="003535C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CC82B6" w14:textId="77777777" w:rsidR="003535C3" w:rsidRPr="001E2310" w:rsidRDefault="003535C3" w:rsidP="003535C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3EBF4C18" w14:textId="77777777" w:rsidR="003535C3" w:rsidRDefault="003535C3" w:rsidP="003535C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4BD7159A" w14:textId="77777777" w:rsidR="003535C3" w:rsidRDefault="003535C3" w:rsidP="003535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 en kleuren zoeken (p.60)</w:t>
            </w:r>
          </w:p>
          <w:p w14:paraId="15648978" w14:textId="77777777" w:rsidR="003535C3" w:rsidRPr="00DA01B5" w:rsidRDefault="003535C3" w:rsidP="003535C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CFA6FDF" w14:textId="77777777" w:rsidR="003535C3" w:rsidRDefault="003535C3" w:rsidP="003535C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3EA2AF74" w14:textId="77777777" w:rsidR="003535C3" w:rsidRDefault="003535C3" w:rsidP="003535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school bouwen (p.61)</w:t>
            </w:r>
          </w:p>
          <w:p w14:paraId="0231CF22" w14:textId="77777777" w:rsidR="003535C3" w:rsidRDefault="003535C3" w:rsidP="003535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school in een lijst (p.63)</w:t>
            </w:r>
          </w:p>
          <w:p w14:paraId="4BE40499" w14:textId="77777777" w:rsidR="003535C3" w:rsidRDefault="003535C3" w:rsidP="003535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choolspullen (p.64)</w:t>
            </w:r>
          </w:p>
          <w:p w14:paraId="059132BC" w14:textId="77777777" w:rsidR="003535C3" w:rsidRPr="001E2310" w:rsidRDefault="003535C3" w:rsidP="003535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school vouwen (p.65)</w:t>
            </w:r>
          </w:p>
          <w:p w14:paraId="2E5415EA" w14:textId="77777777" w:rsidR="003535C3" w:rsidRPr="00DA01B5" w:rsidRDefault="003535C3" w:rsidP="003535C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AD96DA6" w14:textId="77777777" w:rsidR="003535C3" w:rsidRDefault="003535C3" w:rsidP="003535C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325069A0" w14:textId="77777777" w:rsidR="003535C3" w:rsidRDefault="003535C3" w:rsidP="003535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Een lijf van blokken (p.57)</w:t>
            </w:r>
          </w:p>
          <w:p w14:paraId="51F0DD64" w14:textId="77777777" w:rsidR="003535C3" w:rsidRDefault="003535C3" w:rsidP="003535C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Flessen vullen (p. 62)</w:t>
            </w:r>
          </w:p>
          <w:p w14:paraId="03DDB4E5" w14:textId="77777777" w:rsidR="00885BC1" w:rsidRPr="001457CC" w:rsidRDefault="00885BC1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8B6270" w14:paraId="59D46620" w14:textId="77777777" w:rsidTr="00D76F09">
        <w:trPr>
          <w:gridAfter w:val="1"/>
          <w:wAfter w:w="360" w:type="dxa"/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658F58CB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8B6270" w14:paraId="25AB5BA3" w14:textId="77777777" w:rsidTr="00D76F09">
        <w:trPr>
          <w:gridAfter w:val="1"/>
          <w:wAfter w:w="360" w:type="dxa"/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5FEC6210" w14:textId="77777777" w:rsidR="008B6270" w:rsidRDefault="008B6270" w:rsidP="008B627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Doelstelling periode 1 </w:t>
            </w:r>
          </w:p>
          <w:p w14:paraId="2AA2B7CD" w14:textId="77777777" w:rsidR="008B6270" w:rsidRDefault="008B6270" w:rsidP="008B627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61923875" w14:textId="0A7AF8AD" w:rsidR="00A50837" w:rsidRPr="00A50837" w:rsidRDefault="008B6270" w:rsidP="008B627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8B6270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8B627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8B6270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8B6270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8B6270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895B302" w14:textId="77777777" w:rsidR="003E5772" w:rsidRPr="00F509A5" w:rsidRDefault="003E5772" w:rsidP="003E577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52014804" w14:textId="77777777" w:rsidR="003E5772" w:rsidRDefault="003E5772" w:rsidP="003E577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piertjes tellen (p.19)</w:t>
            </w:r>
          </w:p>
          <w:p w14:paraId="163497B3" w14:textId="77777777" w:rsidR="003E5772" w:rsidRDefault="003E5772" w:rsidP="003E577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ieuw verhaal Raai (p.22)</w:t>
            </w:r>
          </w:p>
          <w:p w14:paraId="7AAC641F" w14:textId="77777777" w:rsidR="003E5772" w:rsidRPr="003070BF" w:rsidRDefault="003E5772" w:rsidP="003E577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 (p.2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Muziek maken-extra doel (p.46)</w:t>
            </w:r>
          </w:p>
          <w:p w14:paraId="4289FF02" w14:textId="77777777" w:rsidR="003E5772" w:rsidRPr="00F509A5" w:rsidRDefault="003E5772" w:rsidP="003E577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308D268" w14:textId="77777777" w:rsidR="003E5772" w:rsidRDefault="003E5772" w:rsidP="003E577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447CC216" w14:textId="77777777" w:rsidR="003E5772" w:rsidRPr="00DA01B5" w:rsidRDefault="003E5772" w:rsidP="003E577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12EABD3" w14:textId="77777777" w:rsidR="003E5772" w:rsidRPr="00F509A5" w:rsidRDefault="003E5772" w:rsidP="003E577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76826B5B" w14:textId="77777777" w:rsidR="003E5772" w:rsidRDefault="003E5772" w:rsidP="003E577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an leeg naar vol (p.6)</w:t>
            </w:r>
          </w:p>
          <w:p w14:paraId="045D7AA0" w14:textId="77777777" w:rsidR="003E5772" w:rsidRDefault="003E5772" w:rsidP="003E577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en met een potlood (p.40)</w:t>
            </w:r>
          </w:p>
          <w:p w14:paraId="72093C53" w14:textId="77777777" w:rsidR="00E56622" w:rsidRPr="00F509A5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9EDB33" w14:textId="77777777" w:rsidR="00EE3654" w:rsidRPr="00F509A5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9E7FF4" w14:textId="77777777" w:rsidR="00885BC1" w:rsidRPr="009E0FBD" w:rsidRDefault="00885BC1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B997B1F" w14:textId="77777777" w:rsidR="00E01615" w:rsidRPr="001E2310" w:rsidRDefault="00E01615" w:rsidP="00E0161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1A151B5F" w14:textId="77777777" w:rsidR="00E01615" w:rsidRPr="001E2310" w:rsidRDefault="00E01615" w:rsidP="00E0161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6C7CD73" w14:textId="77777777" w:rsidR="00E01615" w:rsidRPr="001E2310" w:rsidRDefault="00E01615" w:rsidP="00E0161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2A2188A0" w14:textId="77777777" w:rsidR="00E01615" w:rsidRPr="001E2310" w:rsidRDefault="00E01615" w:rsidP="00E0161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getal mist(p.27)</w:t>
            </w:r>
          </w:p>
          <w:p w14:paraId="63831F6A" w14:textId="77777777" w:rsidR="00E01615" w:rsidRPr="001E2310" w:rsidRDefault="00E01615" w:rsidP="00E0161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5915AD" w14:textId="77777777" w:rsidR="00E01615" w:rsidRPr="00DA01B5" w:rsidRDefault="00E01615" w:rsidP="00E0161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CA16477" w14:textId="77777777" w:rsidR="00E01615" w:rsidRPr="00DA01B5" w:rsidRDefault="00E01615" w:rsidP="00E0161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698022B" w14:textId="77777777" w:rsidR="00E01615" w:rsidRDefault="00E01615" w:rsidP="00E0161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70981CC3" w14:textId="77777777" w:rsidR="00E01615" w:rsidRPr="001E2310" w:rsidRDefault="00E01615" w:rsidP="00E0161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ven vol? (p.7)</w:t>
            </w:r>
          </w:p>
          <w:p w14:paraId="16944952" w14:textId="77777777" w:rsidR="00E01615" w:rsidRPr="001E2310" w:rsidRDefault="00E01615" w:rsidP="00E0161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1CD9898" w14:textId="77777777" w:rsidR="00E01615" w:rsidRPr="00DA01B5" w:rsidRDefault="00E01615" w:rsidP="00E0161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A7965B7" w14:textId="77777777" w:rsidR="008B6270" w:rsidRPr="0068237B" w:rsidRDefault="008B6270" w:rsidP="008B627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68237B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3E3FD71A" w14:textId="77777777" w:rsidR="008B6270" w:rsidRPr="0068237B" w:rsidRDefault="008B6270" w:rsidP="008B627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68237B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322BCE12" w14:textId="77777777" w:rsidR="008B6270" w:rsidRPr="0068237B" w:rsidRDefault="008B6270" w:rsidP="008B627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58D6945" w14:textId="77777777" w:rsidR="008B6270" w:rsidRPr="0068237B" w:rsidRDefault="008B6270" w:rsidP="008B627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68237B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2D0C6903" w14:textId="77777777" w:rsidR="008B6270" w:rsidRPr="0068237B" w:rsidRDefault="008B6270" w:rsidP="008B6270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68237B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11609E15" w14:textId="7CC130C8" w:rsidR="00885BC1" w:rsidRPr="00F121CD" w:rsidRDefault="00885BC1" w:rsidP="008B627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8B6270" w14:paraId="1E835E9C" w14:textId="77777777" w:rsidTr="00D76F09">
        <w:trPr>
          <w:gridAfter w:val="1"/>
          <w:wAfter w:w="360" w:type="dxa"/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E56622" w14:paraId="007D7F42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15083746" w14:textId="77777777" w:rsidR="008B6270" w:rsidRDefault="008B6270" w:rsidP="008B627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Doelstelling periode 1 </w:t>
            </w:r>
          </w:p>
          <w:p w14:paraId="773D2EC0" w14:textId="77777777" w:rsidR="008B6270" w:rsidRDefault="008B6270" w:rsidP="008B627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206C9E73" w14:textId="0137700B" w:rsidR="00885BC1" w:rsidRPr="009E0FBD" w:rsidRDefault="008B6270" w:rsidP="008B627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Pr="008B6270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 w:rsidRPr="008B6270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8B6270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8B6270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8B6270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BD5C30" w14:textId="77777777" w:rsidR="003E5772" w:rsidRPr="00F509A5" w:rsidRDefault="003E5772" w:rsidP="003E577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33865FC0" w14:textId="77777777" w:rsidR="003E5772" w:rsidRDefault="003E5772" w:rsidP="003E577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piertjes tellen (p.19)</w:t>
            </w:r>
          </w:p>
          <w:p w14:paraId="45141913" w14:textId="77777777" w:rsidR="003E5772" w:rsidRDefault="003E5772" w:rsidP="003E577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ieuw verhaal Raai (p.22)</w:t>
            </w:r>
          </w:p>
          <w:p w14:paraId="2F12BCF4" w14:textId="77777777" w:rsidR="003E5772" w:rsidRPr="003070BF" w:rsidRDefault="003E5772" w:rsidP="003E577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 (p.2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Muziek maken-extra doel (p.46)</w:t>
            </w:r>
          </w:p>
          <w:p w14:paraId="7CE7A851" w14:textId="77777777" w:rsidR="003E5772" w:rsidRPr="00F509A5" w:rsidRDefault="003E5772" w:rsidP="003E577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5E3116CC" w14:textId="77777777" w:rsidR="003E5772" w:rsidRDefault="003E5772" w:rsidP="003E577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1C447531" w14:textId="77777777" w:rsidR="003E5772" w:rsidRPr="00DA01B5" w:rsidRDefault="003E5772" w:rsidP="003E577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9508D8E" w14:textId="77777777" w:rsidR="003E5772" w:rsidRPr="00F509A5" w:rsidRDefault="003E5772" w:rsidP="003E577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72532F43" w14:textId="77777777" w:rsidR="003E5772" w:rsidRDefault="003E5772" w:rsidP="003E577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an leeg naar vol (p.6)</w:t>
            </w:r>
          </w:p>
          <w:p w14:paraId="7C4923C2" w14:textId="77777777" w:rsidR="003E5772" w:rsidRDefault="003E5772" w:rsidP="003E577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en met een potlood (p.40)</w:t>
            </w:r>
          </w:p>
          <w:p w14:paraId="34BA0D82" w14:textId="1CEDC470" w:rsidR="00696533" w:rsidRDefault="00696533" w:rsidP="00696533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C23FD" w14:textId="662735C8" w:rsidR="00EE3654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5D8C6E" w14:textId="77777777" w:rsidR="00EE3654" w:rsidRPr="00F509A5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69CA6E52" w14:textId="77777777" w:rsidR="00E01615" w:rsidRPr="001E2310" w:rsidRDefault="00E01615" w:rsidP="00E0161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5F73D39" w14:textId="77777777" w:rsidR="00E01615" w:rsidRPr="001E2310" w:rsidRDefault="00E01615" w:rsidP="00E0161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getal mist(p.27)</w:t>
            </w:r>
          </w:p>
          <w:p w14:paraId="48F469BB" w14:textId="77777777" w:rsidR="00E01615" w:rsidRPr="001E2310" w:rsidRDefault="00E01615" w:rsidP="00E0161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3890359" w14:textId="77777777" w:rsidR="00E01615" w:rsidRPr="00DA01B5" w:rsidRDefault="00E01615" w:rsidP="00E0161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A525410" w14:textId="77777777" w:rsidR="00E01615" w:rsidRPr="00DA01B5" w:rsidRDefault="00E01615" w:rsidP="00E0161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36F9E69" w14:textId="77777777" w:rsidR="00E01615" w:rsidRDefault="00E01615" w:rsidP="00E0161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4C1D0F9D" w14:textId="77777777" w:rsidR="00E01615" w:rsidRPr="001E2310" w:rsidRDefault="00E01615" w:rsidP="00E0161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ven vol? (p.7)</w:t>
            </w:r>
          </w:p>
          <w:p w14:paraId="11ECE257" w14:textId="77777777" w:rsidR="00E01615" w:rsidRPr="001E2310" w:rsidRDefault="00E01615" w:rsidP="00E0161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D2D4CB" w14:textId="77777777" w:rsidR="00A50837" w:rsidRPr="00F121CD" w:rsidRDefault="00A50837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  <w:bookmarkStart w:id="1" w:name="_MON_1500793491"/>
        <w:bookmarkEnd w:id="1"/>
        <w:tc>
          <w:tcPr>
            <w:tcW w:w="360" w:type="dxa"/>
          </w:tcPr>
          <w:p w14:paraId="2A05C007" w14:textId="77777777" w:rsidR="00885BC1" w:rsidRPr="00E56622" w:rsidRDefault="008E23CD">
            <w:pPr>
              <w:rPr>
                <w:lang w:val="nl-NL"/>
              </w:rPr>
            </w:pPr>
            <w:r>
              <w:rPr>
                <w:lang w:val="nl-NL"/>
              </w:rPr>
              <w:object w:dxaOrig="1551" w:dyaOrig="1004" w14:anchorId="2BE05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0" o:title=""/>
                </v:shape>
                <o:OLEObject Type="Embed" ProgID="Word.Document.12" ShapeID="_x0000_i1025" DrawAspect="Icon" ObjectID="_1507702056" r:id="rId11">
                  <o:FieldCodes>\s</o:FieldCodes>
                </o:OLEObject>
              </w:object>
            </w:r>
          </w:p>
        </w:tc>
      </w:tr>
      <w:tr w:rsidR="00885BC1" w:rsidRPr="008B6270" w14:paraId="00DF348E" w14:textId="77777777" w:rsidTr="00D76F09">
        <w:trPr>
          <w:gridAfter w:val="1"/>
          <w:wAfter w:w="360" w:type="dxa"/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8B6270" w14:paraId="7A7A1297" w14:textId="77777777" w:rsidTr="00D76F09">
        <w:trPr>
          <w:gridAfter w:val="1"/>
          <w:wAfter w:w="360" w:type="dxa"/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8B6270" w14:paraId="4CD0D441" w14:textId="77777777" w:rsidTr="00D76F09">
        <w:trPr>
          <w:gridAfter w:val="1"/>
          <w:wAfter w:w="360" w:type="dxa"/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2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581BE" w14:textId="77777777" w:rsidR="00BE6E34" w:rsidRDefault="00BE6E34" w:rsidP="00D72F13">
      <w:r>
        <w:separator/>
      </w:r>
    </w:p>
  </w:endnote>
  <w:endnote w:type="continuationSeparator" w:id="0">
    <w:p w14:paraId="15D11069" w14:textId="77777777" w:rsidR="00BE6E34" w:rsidRDefault="00BE6E34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B4674" w14:textId="77777777" w:rsidR="00BE6E34" w:rsidRDefault="00BE6E34" w:rsidP="00D72F13">
      <w:r>
        <w:separator/>
      </w:r>
    </w:p>
  </w:footnote>
  <w:footnote w:type="continuationSeparator" w:id="0">
    <w:p w14:paraId="1A51937D" w14:textId="77777777" w:rsidR="00BE6E34" w:rsidRDefault="00BE6E34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8B6270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30838"/>
    <w:rsid w:val="00037124"/>
    <w:rsid w:val="0004034D"/>
    <w:rsid w:val="00044A9F"/>
    <w:rsid w:val="000452AD"/>
    <w:rsid w:val="00047BE8"/>
    <w:rsid w:val="00052ECD"/>
    <w:rsid w:val="00055AF6"/>
    <w:rsid w:val="00055DF3"/>
    <w:rsid w:val="0006555E"/>
    <w:rsid w:val="00066009"/>
    <w:rsid w:val="000807C2"/>
    <w:rsid w:val="00083DB5"/>
    <w:rsid w:val="00092CC8"/>
    <w:rsid w:val="000A4126"/>
    <w:rsid w:val="000B1DC6"/>
    <w:rsid w:val="000B45E5"/>
    <w:rsid w:val="000B6E21"/>
    <w:rsid w:val="001170DE"/>
    <w:rsid w:val="001213A0"/>
    <w:rsid w:val="00130494"/>
    <w:rsid w:val="001457CC"/>
    <w:rsid w:val="0015056E"/>
    <w:rsid w:val="00155FED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5792B"/>
    <w:rsid w:val="002A09FA"/>
    <w:rsid w:val="002A2952"/>
    <w:rsid w:val="002B2272"/>
    <w:rsid w:val="002C0745"/>
    <w:rsid w:val="002C5589"/>
    <w:rsid w:val="002E3C54"/>
    <w:rsid w:val="002F5405"/>
    <w:rsid w:val="00336AA7"/>
    <w:rsid w:val="00337327"/>
    <w:rsid w:val="003535C3"/>
    <w:rsid w:val="00354E61"/>
    <w:rsid w:val="003A383F"/>
    <w:rsid w:val="003B2D69"/>
    <w:rsid w:val="003C51C9"/>
    <w:rsid w:val="003E5772"/>
    <w:rsid w:val="003F3361"/>
    <w:rsid w:val="00404C08"/>
    <w:rsid w:val="00426B4F"/>
    <w:rsid w:val="004334D5"/>
    <w:rsid w:val="00440DF3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4F5D9D"/>
    <w:rsid w:val="0051321A"/>
    <w:rsid w:val="00526BDB"/>
    <w:rsid w:val="00532428"/>
    <w:rsid w:val="005403E8"/>
    <w:rsid w:val="0054085E"/>
    <w:rsid w:val="00555C0C"/>
    <w:rsid w:val="00557380"/>
    <w:rsid w:val="005633A6"/>
    <w:rsid w:val="005658AE"/>
    <w:rsid w:val="0058461B"/>
    <w:rsid w:val="00590650"/>
    <w:rsid w:val="005951F6"/>
    <w:rsid w:val="005A104D"/>
    <w:rsid w:val="005C73F1"/>
    <w:rsid w:val="005D4C57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30EB"/>
    <w:rsid w:val="00696533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86C7C"/>
    <w:rsid w:val="007B14AB"/>
    <w:rsid w:val="007B214B"/>
    <w:rsid w:val="007C6397"/>
    <w:rsid w:val="007E7C3C"/>
    <w:rsid w:val="007F2052"/>
    <w:rsid w:val="008034CA"/>
    <w:rsid w:val="0080626F"/>
    <w:rsid w:val="0081758F"/>
    <w:rsid w:val="00880019"/>
    <w:rsid w:val="008817A9"/>
    <w:rsid w:val="00885BC1"/>
    <w:rsid w:val="008B6270"/>
    <w:rsid w:val="008D5EE0"/>
    <w:rsid w:val="008D67E5"/>
    <w:rsid w:val="008E23CD"/>
    <w:rsid w:val="00925DC4"/>
    <w:rsid w:val="0094585F"/>
    <w:rsid w:val="009514E9"/>
    <w:rsid w:val="009560FD"/>
    <w:rsid w:val="009621AA"/>
    <w:rsid w:val="009630DB"/>
    <w:rsid w:val="009716A0"/>
    <w:rsid w:val="009C1D7D"/>
    <w:rsid w:val="009D36D1"/>
    <w:rsid w:val="009E0FBD"/>
    <w:rsid w:val="009F01D3"/>
    <w:rsid w:val="00A16DCB"/>
    <w:rsid w:val="00A50837"/>
    <w:rsid w:val="00A73877"/>
    <w:rsid w:val="00A83ECF"/>
    <w:rsid w:val="00A875E3"/>
    <w:rsid w:val="00AB06BE"/>
    <w:rsid w:val="00AB4357"/>
    <w:rsid w:val="00AB5510"/>
    <w:rsid w:val="00AC1A45"/>
    <w:rsid w:val="00AD2348"/>
    <w:rsid w:val="00AD770B"/>
    <w:rsid w:val="00B06C5F"/>
    <w:rsid w:val="00B2307E"/>
    <w:rsid w:val="00B26864"/>
    <w:rsid w:val="00B270AB"/>
    <w:rsid w:val="00B35BAC"/>
    <w:rsid w:val="00B3737F"/>
    <w:rsid w:val="00B37FEF"/>
    <w:rsid w:val="00B50B0F"/>
    <w:rsid w:val="00B775B9"/>
    <w:rsid w:val="00B8416C"/>
    <w:rsid w:val="00B917C8"/>
    <w:rsid w:val="00B9229D"/>
    <w:rsid w:val="00BA2CA5"/>
    <w:rsid w:val="00BC3544"/>
    <w:rsid w:val="00BE6E34"/>
    <w:rsid w:val="00BF58BC"/>
    <w:rsid w:val="00C03FA7"/>
    <w:rsid w:val="00C20BE0"/>
    <w:rsid w:val="00C27813"/>
    <w:rsid w:val="00C36AC7"/>
    <w:rsid w:val="00C60555"/>
    <w:rsid w:val="00C608EE"/>
    <w:rsid w:val="00C627E4"/>
    <w:rsid w:val="00C65CEB"/>
    <w:rsid w:val="00C8120F"/>
    <w:rsid w:val="00C8508B"/>
    <w:rsid w:val="00C96D7D"/>
    <w:rsid w:val="00CA1F87"/>
    <w:rsid w:val="00CA72C5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16DE"/>
    <w:rsid w:val="00D72F13"/>
    <w:rsid w:val="00D877D8"/>
    <w:rsid w:val="00D91FFA"/>
    <w:rsid w:val="00DA01B5"/>
    <w:rsid w:val="00DA670F"/>
    <w:rsid w:val="00DC3D21"/>
    <w:rsid w:val="00DC62FD"/>
    <w:rsid w:val="00E01615"/>
    <w:rsid w:val="00E07EEF"/>
    <w:rsid w:val="00E444F9"/>
    <w:rsid w:val="00E51194"/>
    <w:rsid w:val="00E56622"/>
    <w:rsid w:val="00E75355"/>
    <w:rsid w:val="00E83006"/>
    <w:rsid w:val="00EA0EEA"/>
    <w:rsid w:val="00EA1EAF"/>
    <w:rsid w:val="00EB79C7"/>
    <w:rsid w:val="00EC36AA"/>
    <w:rsid w:val="00ED0E0C"/>
    <w:rsid w:val="00EE3654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9272C-D3A3-4608-BB00-B00E1659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7</Words>
  <Characters>7247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2</cp:revision>
  <cp:lastPrinted>2015-05-27T11:57:00Z</cp:lastPrinted>
  <dcterms:created xsi:type="dcterms:W3CDTF">2015-10-30T08:21:00Z</dcterms:created>
  <dcterms:modified xsi:type="dcterms:W3CDTF">2015-10-30T08:21:00Z</dcterms:modified>
</cp:coreProperties>
</file>